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СОВЕТ ДЕПУТАТОВ</w:t>
      </w:r>
    </w:p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Муниципальное образование</w:t>
      </w:r>
    </w:p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Костромского муниципального района</w:t>
      </w:r>
    </w:p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Костромской области  </w:t>
      </w:r>
    </w:p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ЕШЕНИЕ</w:t>
      </w:r>
    </w:p>
    <w:p w:rsidR="002E4403" w:rsidRDefault="002E4403" w:rsidP="002E4403">
      <w:pPr>
        <w:jc w:val="both"/>
        <w:rPr>
          <w:b/>
          <w:sz w:val="28"/>
          <w:szCs w:val="28"/>
        </w:rPr>
      </w:pPr>
    </w:p>
    <w:p w:rsidR="002E4403" w:rsidRDefault="002E4403" w:rsidP="002E4403">
      <w:pPr>
        <w:jc w:val="both"/>
        <w:rPr>
          <w:b/>
          <w:sz w:val="28"/>
          <w:szCs w:val="28"/>
        </w:rPr>
      </w:pPr>
    </w:p>
    <w:p w:rsidR="002E4403" w:rsidRDefault="00042EFE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E4403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«</w:t>
      </w:r>
      <w:r w:rsidR="002E440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»</w:t>
      </w:r>
      <w:r w:rsidR="002E4403">
        <w:rPr>
          <w:b/>
          <w:sz w:val="28"/>
          <w:szCs w:val="28"/>
        </w:rPr>
        <w:t xml:space="preserve"> июля 2018 г.                           </w:t>
      </w:r>
      <w:r>
        <w:rPr>
          <w:b/>
          <w:sz w:val="28"/>
          <w:szCs w:val="28"/>
        </w:rPr>
        <w:t xml:space="preserve">    </w:t>
      </w:r>
      <w:r w:rsidR="002E4403">
        <w:rPr>
          <w:b/>
          <w:sz w:val="28"/>
          <w:szCs w:val="28"/>
        </w:rPr>
        <w:t xml:space="preserve">                                                    № 23</w:t>
      </w:r>
    </w:p>
    <w:p w:rsidR="002E4403" w:rsidRDefault="002E4403" w:rsidP="002E4403">
      <w:pPr>
        <w:jc w:val="both"/>
        <w:rPr>
          <w:b/>
          <w:sz w:val="28"/>
          <w:szCs w:val="28"/>
        </w:rPr>
      </w:pPr>
    </w:p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</w:t>
      </w:r>
    </w:p>
    <w:p w:rsidR="002E4403" w:rsidRDefault="002E4403" w:rsidP="002E440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от 28.12.2017 №39 </w:t>
      </w:r>
    </w:p>
    <w:p w:rsidR="00042EFE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О бюджете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042EFE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</w:t>
      </w:r>
      <w:r w:rsidR="00042E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а 2018год»</w:t>
      </w:r>
    </w:p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от 12.02.2018 №01; от 27.04.2018 №05) </w:t>
      </w:r>
    </w:p>
    <w:p w:rsidR="00042EFE" w:rsidRDefault="00042EFE" w:rsidP="002E4403">
      <w:pPr>
        <w:jc w:val="both"/>
        <w:rPr>
          <w:b/>
          <w:sz w:val="28"/>
          <w:szCs w:val="28"/>
        </w:rPr>
      </w:pPr>
    </w:p>
    <w:p w:rsidR="002E4403" w:rsidRDefault="002E4403" w:rsidP="002E44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42E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.Г.</w:t>
      </w:r>
      <w:r w:rsidR="00042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кова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042EFE">
        <w:rPr>
          <w:sz w:val="28"/>
          <w:szCs w:val="28"/>
        </w:rPr>
        <w:t xml:space="preserve"> </w:t>
      </w:r>
      <w:r w:rsidRPr="00042EFE">
        <w:rPr>
          <w:b/>
          <w:sz w:val="28"/>
          <w:szCs w:val="28"/>
        </w:rPr>
        <w:t>Совет депутатов</w:t>
      </w:r>
      <w:r w:rsidR="00042EFE" w:rsidRPr="00042EFE">
        <w:rPr>
          <w:b/>
          <w:sz w:val="28"/>
          <w:szCs w:val="28"/>
        </w:rPr>
        <w:t xml:space="preserve"> </w:t>
      </w:r>
      <w:proofErr w:type="spellStart"/>
      <w:r w:rsidR="00042EFE" w:rsidRPr="00042EFE">
        <w:rPr>
          <w:b/>
          <w:sz w:val="28"/>
          <w:szCs w:val="28"/>
        </w:rPr>
        <w:t>Середняковского</w:t>
      </w:r>
      <w:proofErr w:type="spellEnd"/>
      <w:r w:rsidR="00042EFE" w:rsidRPr="00042EFE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042EFE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</w:p>
    <w:p w:rsidR="002E4403" w:rsidRDefault="002E4403" w:rsidP="002E4403">
      <w:pPr>
        <w:jc w:val="both"/>
        <w:rPr>
          <w:b/>
          <w:sz w:val="28"/>
          <w:szCs w:val="28"/>
        </w:rPr>
      </w:pPr>
    </w:p>
    <w:p w:rsidR="002E4403" w:rsidRDefault="002E4403" w:rsidP="002E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2E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нести в Решение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28.12.2017 №39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на 2018 год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в редакции решения от 12.02.2018 №01; от 27.04.2018 №05) следующие изменения:</w:t>
      </w:r>
    </w:p>
    <w:p w:rsidR="002E4403" w:rsidRDefault="002E4403" w:rsidP="002E4403">
      <w:pPr>
        <w:jc w:val="both"/>
        <w:rPr>
          <w:sz w:val="28"/>
          <w:szCs w:val="28"/>
        </w:rPr>
      </w:pPr>
    </w:p>
    <w:p w:rsidR="002E4403" w:rsidRDefault="00042EFE" w:rsidP="002E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403">
        <w:rPr>
          <w:sz w:val="28"/>
          <w:szCs w:val="28"/>
        </w:rPr>
        <w:t>1.Увеличить    доходную   часть бюджета на 99340 рубля, в том числе за счет собственных доходов на 940 рублей. Доходы бюджета составят 11209355 рублей. Расходную часть бюджета</w:t>
      </w:r>
      <w:r w:rsidR="00F22E76">
        <w:rPr>
          <w:sz w:val="28"/>
          <w:szCs w:val="28"/>
        </w:rPr>
        <w:t xml:space="preserve">  уменьшить на 6</w:t>
      </w:r>
      <w:r w:rsidR="002E4403">
        <w:rPr>
          <w:sz w:val="28"/>
          <w:szCs w:val="28"/>
        </w:rPr>
        <w:t xml:space="preserve">01600 рублей.  Расходы бюджета составят 11600616 рублей, с превышением </w:t>
      </w:r>
      <w:r w:rsidR="00F22E76">
        <w:rPr>
          <w:sz w:val="28"/>
          <w:szCs w:val="28"/>
        </w:rPr>
        <w:t>над доходами (дефицит бюджета) 2</w:t>
      </w:r>
      <w:r w:rsidR="002E4403">
        <w:rPr>
          <w:sz w:val="28"/>
          <w:szCs w:val="28"/>
        </w:rPr>
        <w:t>91261рубль.</w:t>
      </w:r>
    </w:p>
    <w:p w:rsidR="002E4403" w:rsidRDefault="00042EFE" w:rsidP="002E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403">
        <w:rPr>
          <w:sz w:val="28"/>
          <w:szCs w:val="28"/>
        </w:rPr>
        <w:t xml:space="preserve">2. </w:t>
      </w:r>
      <w:proofErr w:type="gramStart"/>
      <w:r w:rsidR="002E440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2E4403">
        <w:rPr>
          <w:sz w:val="28"/>
          <w:szCs w:val="28"/>
        </w:rPr>
        <w:t xml:space="preserve">2 «Источники финансирования дефицита бюджета </w:t>
      </w:r>
      <w:proofErr w:type="spellStart"/>
      <w:r w:rsidR="002E4403">
        <w:rPr>
          <w:sz w:val="28"/>
          <w:szCs w:val="28"/>
        </w:rPr>
        <w:t>Середняковского</w:t>
      </w:r>
      <w:proofErr w:type="spellEnd"/>
      <w:r w:rsidR="002E4403">
        <w:rPr>
          <w:sz w:val="28"/>
          <w:szCs w:val="28"/>
        </w:rPr>
        <w:t xml:space="preserve"> сельского поселения на 2018 год», Приложение № 5«Объём поступлений доходов в бюджет </w:t>
      </w:r>
      <w:proofErr w:type="spellStart"/>
      <w:r w:rsidR="002E4403">
        <w:rPr>
          <w:sz w:val="28"/>
          <w:szCs w:val="28"/>
        </w:rPr>
        <w:t>Середняковского</w:t>
      </w:r>
      <w:proofErr w:type="spellEnd"/>
      <w:r w:rsidR="002E4403">
        <w:rPr>
          <w:sz w:val="28"/>
          <w:szCs w:val="28"/>
        </w:rPr>
        <w:t xml:space="preserve"> сельского поселения на 2018 год», Приложение №6 «Ведомственная структура, распределение бюджетных ассигнований на 2018 год по разделам, подразделам, целевым статьям и видам расходов классификации расходов бюджетов РФ бюджета </w:t>
      </w:r>
      <w:proofErr w:type="spellStart"/>
      <w:r w:rsidR="002E4403">
        <w:rPr>
          <w:sz w:val="28"/>
          <w:szCs w:val="28"/>
        </w:rPr>
        <w:t>Середняковского</w:t>
      </w:r>
      <w:proofErr w:type="spellEnd"/>
      <w:r w:rsidR="002E4403">
        <w:rPr>
          <w:sz w:val="28"/>
          <w:szCs w:val="28"/>
        </w:rPr>
        <w:t xml:space="preserve"> сельского поселения» изложить в новой редакции.</w:t>
      </w:r>
      <w:proofErr w:type="gramEnd"/>
    </w:p>
    <w:p w:rsidR="002E4403" w:rsidRDefault="002E4403" w:rsidP="002E4403">
      <w:pPr>
        <w:jc w:val="both"/>
        <w:rPr>
          <w:sz w:val="28"/>
          <w:szCs w:val="28"/>
        </w:rPr>
      </w:pPr>
    </w:p>
    <w:p w:rsidR="002E4403" w:rsidRDefault="002E4403" w:rsidP="002E44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Данное решение  подлежит опубликованию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 и вступает в силу с момента опубликования.</w:t>
      </w:r>
    </w:p>
    <w:p w:rsidR="002E4403" w:rsidRDefault="002E4403" w:rsidP="002E4403">
      <w:pPr>
        <w:jc w:val="both"/>
        <w:rPr>
          <w:sz w:val="28"/>
          <w:szCs w:val="28"/>
        </w:rPr>
      </w:pPr>
    </w:p>
    <w:p w:rsidR="002E4403" w:rsidRDefault="002E4403" w:rsidP="002E4403">
      <w:pPr>
        <w:jc w:val="both"/>
        <w:rPr>
          <w:sz w:val="28"/>
          <w:szCs w:val="28"/>
        </w:rPr>
      </w:pPr>
    </w:p>
    <w:p w:rsidR="00042EFE" w:rsidRPr="00042EFE" w:rsidRDefault="00042EFE" w:rsidP="00042EFE">
      <w:pPr>
        <w:rPr>
          <w:sz w:val="28"/>
          <w:szCs w:val="28"/>
        </w:rPr>
      </w:pPr>
      <w:r w:rsidRPr="00042EFE">
        <w:rPr>
          <w:sz w:val="28"/>
          <w:szCs w:val="28"/>
        </w:rPr>
        <w:t xml:space="preserve">Глава </w:t>
      </w:r>
      <w:proofErr w:type="spellStart"/>
      <w:r w:rsidRPr="00042EFE">
        <w:rPr>
          <w:sz w:val="28"/>
          <w:szCs w:val="28"/>
        </w:rPr>
        <w:t>Середняковского</w:t>
      </w:r>
      <w:proofErr w:type="spellEnd"/>
      <w:r w:rsidRPr="00042EFE">
        <w:rPr>
          <w:sz w:val="28"/>
          <w:szCs w:val="28"/>
        </w:rPr>
        <w:t xml:space="preserve"> сельского поселения</w:t>
      </w:r>
    </w:p>
    <w:p w:rsidR="00042EFE" w:rsidRPr="00042EFE" w:rsidRDefault="00042EFE" w:rsidP="00042EFE">
      <w:pPr>
        <w:rPr>
          <w:sz w:val="28"/>
          <w:szCs w:val="28"/>
        </w:rPr>
      </w:pPr>
      <w:r w:rsidRPr="00042EFE">
        <w:rPr>
          <w:sz w:val="28"/>
          <w:szCs w:val="28"/>
        </w:rPr>
        <w:t>Костромского муниципального района</w:t>
      </w:r>
    </w:p>
    <w:p w:rsidR="00042EFE" w:rsidRPr="00042EFE" w:rsidRDefault="00042EFE" w:rsidP="00042EFE">
      <w:pPr>
        <w:rPr>
          <w:sz w:val="28"/>
          <w:szCs w:val="28"/>
        </w:rPr>
      </w:pPr>
      <w:r w:rsidRPr="00042EFE">
        <w:rPr>
          <w:sz w:val="28"/>
          <w:szCs w:val="28"/>
        </w:rPr>
        <w:t xml:space="preserve">Костромской области                             </w:t>
      </w:r>
      <w:r>
        <w:rPr>
          <w:sz w:val="28"/>
          <w:szCs w:val="28"/>
        </w:rPr>
        <w:t xml:space="preserve">   </w:t>
      </w:r>
      <w:r w:rsidRPr="00042EFE">
        <w:rPr>
          <w:sz w:val="28"/>
          <w:szCs w:val="28"/>
        </w:rPr>
        <w:t xml:space="preserve">                                           И.Г. Поляков</w:t>
      </w:r>
    </w:p>
    <w:p w:rsidR="00F22E76" w:rsidRDefault="00F22E76" w:rsidP="00BE4581">
      <w:pPr>
        <w:rPr>
          <w:sz w:val="28"/>
          <w:szCs w:val="28"/>
        </w:rPr>
      </w:pPr>
    </w:p>
    <w:p w:rsidR="003A1913" w:rsidRDefault="003A1913" w:rsidP="00BE4581">
      <w:pPr>
        <w:rPr>
          <w:sz w:val="28"/>
          <w:szCs w:val="28"/>
        </w:rPr>
      </w:pPr>
    </w:p>
    <w:p w:rsidR="003A1913" w:rsidRDefault="003A1913" w:rsidP="003A1913">
      <w:pPr>
        <w:jc w:val="right"/>
        <w:rPr>
          <w:sz w:val="28"/>
          <w:szCs w:val="28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042EFE" w:rsidRDefault="00042EFE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3A1913" w:rsidRPr="003A1913" w:rsidRDefault="003A1913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3A1913">
        <w:rPr>
          <w:rFonts w:eastAsia="Lucida Sans Unicode"/>
          <w:kern w:val="1"/>
        </w:rPr>
        <w:lastRenderedPageBreak/>
        <w:t xml:space="preserve">Приложение № 2  </w:t>
      </w:r>
    </w:p>
    <w:p w:rsidR="003A1913" w:rsidRDefault="003A1913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3A1913">
        <w:rPr>
          <w:rFonts w:eastAsia="Lucida Sans Unicode"/>
          <w:kern w:val="1"/>
        </w:rPr>
        <w:t xml:space="preserve">                                                                          К Решению   Совета депутатов</w:t>
      </w:r>
      <w:r>
        <w:rPr>
          <w:rFonts w:eastAsia="Lucida Sans Unicode"/>
          <w:kern w:val="1"/>
        </w:rPr>
        <w:t xml:space="preserve"> </w:t>
      </w:r>
    </w:p>
    <w:p w:rsidR="003A1913" w:rsidRDefault="003A1913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proofErr w:type="spellStart"/>
      <w:r>
        <w:rPr>
          <w:rFonts w:eastAsia="Lucida Sans Unicode"/>
          <w:kern w:val="1"/>
        </w:rPr>
        <w:t>Середняковского</w:t>
      </w:r>
      <w:proofErr w:type="spellEnd"/>
      <w:r w:rsidRPr="003A1913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сельского поселения</w:t>
      </w:r>
      <w:r w:rsidRPr="003A1913">
        <w:rPr>
          <w:rFonts w:eastAsia="Lucida Sans Unicode"/>
          <w:kern w:val="1"/>
        </w:rPr>
        <w:t xml:space="preserve">  </w:t>
      </w:r>
    </w:p>
    <w:p w:rsidR="003A1913" w:rsidRPr="003A1913" w:rsidRDefault="003A1913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3A1913">
        <w:rPr>
          <w:rFonts w:eastAsia="Lucida Sans Unicode"/>
          <w:kern w:val="1"/>
        </w:rPr>
        <w:t xml:space="preserve">  «О  бюджете  </w:t>
      </w:r>
      <w:proofErr w:type="spellStart"/>
      <w:r w:rsidRPr="003A1913">
        <w:rPr>
          <w:rFonts w:eastAsia="Lucida Sans Unicode"/>
          <w:kern w:val="1"/>
        </w:rPr>
        <w:t>Середняковского</w:t>
      </w:r>
      <w:proofErr w:type="spellEnd"/>
      <w:r w:rsidRPr="003A1913">
        <w:rPr>
          <w:rFonts w:eastAsia="Lucida Sans Unicode"/>
          <w:kern w:val="1"/>
        </w:rPr>
        <w:t xml:space="preserve">  сельского поселения </w:t>
      </w:r>
    </w:p>
    <w:p w:rsidR="003A1913" w:rsidRPr="003A1913" w:rsidRDefault="003A1913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3A1913">
        <w:rPr>
          <w:rFonts w:eastAsia="Lucida Sans Unicode"/>
          <w:kern w:val="1"/>
        </w:rPr>
        <w:t xml:space="preserve">                                                                   Костромского  муниципального района на 2018 год»</w:t>
      </w:r>
    </w:p>
    <w:p w:rsidR="003A1913" w:rsidRPr="003A1913" w:rsidRDefault="003A1913" w:rsidP="003A1913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3A1913">
        <w:rPr>
          <w:rFonts w:eastAsia="Lucida Sans Unicode"/>
          <w:kern w:val="1"/>
        </w:rPr>
        <w:t xml:space="preserve">                                                                                                   от   «28» декабря   2017 года № 39 </w:t>
      </w:r>
    </w:p>
    <w:p w:rsidR="003A1913" w:rsidRPr="003A1913" w:rsidRDefault="003A1913" w:rsidP="003A1913">
      <w:pPr>
        <w:widowControl w:val="0"/>
        <w:suppressAutoHyphens/>
        <w:spacing w:after="120"/>
        <w:jc w:val="right"/>
        <w:rPr>
          <w:rFonts w:eastAsia="Lucida Sans Unicode"/>
          <w:kern w:val="1"/>
          <w:sz w:val="20"/>
          <w:szCs w:val="20"/>
        </w:rPr>
      </w:pPr>
      <w:r w:rsidRPr="003A1913">
        <w:rPr>
          <w:rFonts w:eastAsia="Lucida Sans Unicode"/>
          <w:kern w:val="1"/>
        </w:rPr>
        <w:t xml:space="preserve">                                                                                  </w:t>
      </w:r>
      <w:r w:rsidR="00F22E76">
        <w:rPr>
          <w:rFonts w:eastAsia="Lucida Sans Unicode"/>
          <w:kern w:val="1"/>
        </w:rPr>
        <w:t xml:space="preserve">   ( в редакции решения от 30.07</w:t>
      </w:r>
      <w:r w:rsidRPr="003A1913">
        <w:rPr>
          <w:rFonts w:eastAsia="Lucida Sans Unicode"/>
          <w:kern w:val="1"/>
        </w:rPr>
        <w:t>.2018 №</w:t>
      </w:r>
      <w:r w:rsidR="00F22E76">
        <w:rPr>
          <w:rFonts w:eastAsia="Lucida Sans Unicode"/>
          <w:kern w:val="1"/>
        </w:rPr>
        <w:t>23</w:t>
      </w:r>
      <w:proofErr w:type="gramStart"/>
      <w:r w:rsidRPr="003A1913">
        <w:rPr>
          <w:rFonts w:eastAsia="Lucida Sans Unicode"/>
          <w:kern w:val="1"/>
        </w:rPr>
        <w:t xml:space="preserve"> )</w:t>
      </w:r>
      <w:proofErr w:type="gramEnd"/>
      <w:r w:rsidRPr="003A1913">
        <w:rPr>
          <w:rFonts w:eastAsia="Lucida Sans Unicode"/>
          <w:kern w:val="1"/>
        </w:rPr>
        <w:t xml:space="preserve">                                                                                </w:t>
      </w:r>
      <w:r w:rsidRPr="003A1913">
        <w:rPr>
          <w:rFonts w:eastAsia="Lucida Sans Unicode"/>
          <w:kern w:val="1"/>
          <w:sz w:val="20"/>
          <w:szCs w:val="20"/>
        </w:rPr>
        <w:tab/>
      </w:r>
      <w:r w:rsidRPr="003A1913">
        <w:rPr>
          <w:rFonts w:eastAsia="Lucida Sans Unicode"/>
          <w:kern w:val="1"/>
          <w:sz w:val="20"/>
          <w:szCs w:val="20"/>
        </w:rPr>
        <w:tab/>
      </w:r>
      <w:r w:rsidRPr="003A1913">
        <w:rPr>
          <w:rFonts w:eastAsia="Lucida Sans Unicode"/>
          <w:kern w:val="1"/>
          <w:sz w:val="20"/>
          <w:szCs w:val="20"/>
        </w:rPr>
        <w:tab/>
      </w:r>
    </w:p>
    <w:p w:rsidR="003A1913" w:rsidRPr="003A1913" w:rsidRDefault="003A1913" w:rsidP="003A1913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:rsidR="003A1913" w:rsidRPr="003A1913" w:rsidRDefault="003A1913" w:rsidP="007E0B1E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3A1913">
        <w:rPr>
          <w:rFonts w:eastAsia="Lucida Sans Unicode"/>
          <w:b/>
          <w:bCs/>
          <w:kern w:val="1"/>
          <w:sz w:val="28"/>
          <w:szCs w:val="28"/>
        </w:rPr>
        <w:t>Источники</w:t>
      </w:r>
    </w:p>
    <w:p w:rsidR="007E0B1E" w:rsidRDefault="003A1913" w:rsidP="007E0B1E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3A1913">
        <w:rPr>
          <w:rFonts w:eastAsia="Lucida Sans Unicode"/>
          <w:b/>
          <w:bCs/>
          <w:kern w:val="1"/>
          <w:sz w:val="28"/>
          <w:szCs w:val="28"/>
        </w:rPr>
        <w:t xml:space="preserve">финансирования дефицита бюджета  </w:t>
      </w:r>
    </w:p>
    <w:p w:rsidR="003A1913" w:rsidRPr="003A1913" w:rsidRDefault="003A1913" w:rsidP="007E0B1E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  <w:proofErr w:type="spellStart"/>
      <w:r w:rsidRPr="003A1913">
        <w:rPr>
          <w:rFonts w:eastAsia="Lucida Sans Unicode"/>
          <w:b/>
          <w:bCs/>
          <w:kern w:val="1"/>
          <w:sz w:val="28"/>
          <w:szCs w:val="28"/>
        </w:rPr>
        <w:t>Середняковского</w:t>
      </w:r>
      <w:proofErr w:type="spellEnd"/>
      <w:r w:rsidRPr="003A1913">
        <w:rPr>
          <w:rFonts w:eastAsia="Lucida Sans Unicode"/>
          <w:b/>
          <w:bCs/>
          <w:kern w:val="1"/>
          <w:sz w:val="28"/>
          <w:szCs w:val="28"/>
        </w:rPr>
        <w:t xml:space="preserve"> сельского поселения</w:t>
      </w:r>
    </w:p>
    <w:p w:rsidR="003A1913" w:rsidRPr="003A1913" w:rsidRDefault="003A1913" w:rsidP="007E0B1E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3A1913">
        <w:rPr>
          <w:rFonts w:eastAsia="Lucida Sans Unicode"/>
          <w:b/>
          <w:bCs/>
          <w:kern w:val="1"/>
          <w:sz w:val="28"/>
          <w:szCs w:val="28"/>
        </w:rPr>
        <w:t>на 2018 год.</w:t>
      </w:r>
    </w:p>
    <w:p w:rsidR="003A1913" w:rsidRPr="003A1913" w:rsidRDefault="003A1913" w:rsidP="003A1913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3A1913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3A1913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   ( руб.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1"/>
        <w:gridCol w:w="4875"/>
        <w:gridCol w:w="1869"/>
      </w:tblGrid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 xml:space="preserve">              Код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 xml:space="preserve">        Сумма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000 01 00 00 00 00 0000 00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Источники внутреннего финансирования бюджета</w:t>
            </w:r>
          </w:p>
        </w:tc>
        <w:tc>
          <w:tcPr>
            <w:tcW w:w="1869" w:type="dxa"/>
          </w:tcPr>
          <w:p w:rsidR="003A1913" w:rsidRPr="003A1913" w:rsidRDefault="00F22E76" w:rsidP="003A191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291261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000 01 05 00 00 00 0000 00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:rsidR="003A1913" w:rsidRPr="003A1913" w:rsidRDefault="00F22E76" w:rsidP="00F22E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291261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000 01 05 00 00 00 0000 50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:rsidR="003A1913" w:rsidRPr="003A1913" w:rsidRDefault="00F22E76" w:rsidP="003A191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-11209355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 xml:space="preserve"> 000 01 05 02 01 00 0000 50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:rsidR="003A1913" w:rsidRPr="003A1913" w:rsidRDefault="00F22E76" w:rsidP="003A191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-11209355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000 01 05 02 01 00 0000 51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:rsidR="003A1913" w:rsidRPr="003A1913" w:rsidRDefault="00F22E76" w:rsidP="003A191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-11209355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000 01 05 02 01 10 0000 51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:rsidR="003A1913" w:rsidRPr="003A1913" w:rsidRDefault="00F22E76" w:rsidP="003A191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-11209355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000 01 05 00 00 00 0000 60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:rsidR="003A1913" w:rsidRPr="003A1913" w:rsidRDefault="00F22E76" w:rsidP="003A1913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11500616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000 01 05 02 00 00 0000 60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:rsidR="003A1913" w:rsidRPr="003A1913" w:rsidRDefault="00F22E76" w:rsidP="003A1913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11500616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000 01 05 02 01 00 0000 61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:rsidR="003A1913" w:rsidRDefault="003A1913" w:rsidP="003A1913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</w:p>
          <w:p w:rsidR="00F22E76" w:rsidRPr="003A1913" w:rsidRDefault="00F22E76" w:rsidP="003A1913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11500616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000 01 05 02 01 10 0000 610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:rsidR="003A1913" w:rsidRDefault="003A1913" w:rsidP="003A1913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</w:p>
          <w:p w:rsidR="00F22E76" w:rsidRPr="003A1913" w:rsidRDefault="00F22E76" w:rsidP="003A1913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11500616</w:t>
            </w:r>
          </w:p>
        </w:tc>
      </w:tr>
      <w:tr w:rsidR="003A1913" w:rsidRPr="003A1913" w:rsidTr="003A1913">
        <w:tc>
          <w:tcPr>
            <w:tcW w:w="2911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  <w:r w:rsidRPr="003A1913">
              <w:rPr>
                <w:rFonts w:eastAsia="Lucida Sans Unicode"/>
                <w:kern w:val="1"/>
                <w:sz w:val="20"/>
              </w:rPr>
              <w:t>Итого</w:t>
            </w:r>
          </w:p>
        </w:tc>
        <w:tc>
          <w:tcPr>
            <w:tcW w:w="4875" w:type="dxa"/>
          </w:tcPr>
          <w:p w:rsidR="003A1913" w:rsidRPr="003A1913" w:rsidRDefault="003A1913" w:rsidP="003A191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</w:rPr>
            </w:pPr>
          </w:p>
        </w:tc>
        <w:tc>
          <w:tcPr>
            <w:tcW w:w="1869" w:type="dxa"/>
          </w:tcPr>
          <w:p w:rsidR="003A1913" w:rsidRPr="003A1913" w:rsidRDefault="00F22E76" w:rsidP="003A191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</w:rPr>
            </w:pPr>
            <w:r>
              <w:rPr>
                <w:rFonts w:eastAsia="Lucida Sans Unicode"/>
                <w:kern w:val="1"/>
                <w:sz w:val="20"/>
              </w:rPr>
              <w:t>291261</w:t>
            </w:r>
          </w:p>
        </w:tc>
      </w:tr>
    </w:tbl>
    <w:p w:rsidR="003A1913" w:rsidRPr="003A1913" w:rsidRDefault="003A1913" w:rsidP="003A1913">
      <w:pPr>
        <w:widowControl w:val="0"/>
        <w:suppressAutoHyphens/>
        <w:rPr>
          <w:rFonts w:eastAsia="Lucida Sans Unicode"/>
          <w:kern w:val="1"/>
          <w:sz w:val="20"/>
        </w:rPr>
      </w:pPr>
    </w:p>
    <w:p w:rsidR="003A1913" w:rsidRDefault="003A1913" w:rsidP="00BE4581">
      <w:pPr>
        <w:rPr>
          <w:sz w:val="28"/>
          <w:szCs w:val="28"/>
        </w:rPr>
      </w:pPr>
    </w:p>
    <w:p w:rsidR="00BE4581" w:rsidRDefault="00BE4581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4581" w:rsidRDefault="00BE4581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4581" w:rsidRDefault="00BE4581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4581" w:rsidRDefault="00BE4581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4581" w:rsidRDefault="00BE4581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4581" w:rsidRDefault="00BE4581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1913" w:rsidRDefault="003A1913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1913" w:rsidRDefault="003A1913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1913" w:rsidRDefault="003A1913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2EFE" w:rsidRDefault="00042EFE" w:rsidP="003A1913">
      <w:pPr>
        <w:jc w:val="right"/>
      </w:pPr>
    </w:p>
    <w:p w:rsidR="003A1913" w:rsidRPr="002135C1" w:rsidRDefault="003A1913" w:rsidP="003A1913">
      <w:pPr>
        <w:jc w:val="right"/>
      </w:pPr>
      <w:r w:rsidRPr="002135C1">
        <w:lastRenderedPageBreak/>
        <w:t>Приложение 5</w:t>
      </w:r>
    </w:p>
    <w:p w:rsidR="003A1913" w:rsidRPr="002135C1" w:rsidRDefault="003A1913" w:rsidP="003A1913">
      <w:pPr>
        <w:jc w:val="right"/>
      </w:pPr>
      <w:r w:rsidRPr="002135C1">
        <w:t xml:space="preserve"> к решению Совета депутатов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 поселения</w:t>
      </w:r>
    </w:p>
    <w:p w:rsidR="003A1913" w:rsidRPr="002135C1" w:rsidRDefault="003A1913" w:rsidP="003A1913">
      <w:pPr>
        <w:jc w:val="right"/>
      </w:pPr>
      <w:r w:rsidRPr="002135C1">
        <w:t xml:space="preserve">  "О бюджете 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 поселения </w:t>
      </w:r>
    </w:p>
    <w:p w:rsidR="003A1913" w:rsidRPr="002135C1" w:rsidRDefault="003A1913" w:rsidP="003A1913">
      <w:pPr>
        <w:jc w:val="right"/>
      </w:pPr>
      <w:r w:rsidRPr="002135C1">
        <w:t>Костромско</w:t>
      </w:r>
      <w:r>
        <w:t>го муниципального района на 2018</w:t>
      </w:r>
      <w:r w:rsidRPr="002135C1">
        <w:t xml:space="preserve"> год"</w:t>
      </w:r>
    </w:p>
    <w:p w:rsidR="003A1913" w:rsidRDefault="003A1913" w:rsidP="003A1913">
      <w:pPr>
        <w:jc w:val="right"/>
      </w:pPr>
      <w:r>
        <w:t xml:space="preserve"> о</w:t>
      </w:r>
      <w:r w:rsidRPr="002135C1">
        <w:t>т</w:t>
      </w:r>
      <w:r>
        <w:t xml:space="preserve"> 28 декабря 2017</w:t>
      </w:r>
      <w:r w:rsidRPr="002135C1">
        <w:t>г. №</w:t>
      </w:r>
      <w:r>
        <w:t>39</w:t>
      </w:r>
    </w:p>
    <w:p w:rsidR="003A1913" w:rsidRPr="002135C1" w:rsidRDefault="003A1913" w:rsidP="003A1913">
      <w:pPr>
        <w:jc w:val="right"/>
      </w:pPr>
      <w:r>
        <w:t>(в ред</w:t>
      </w:r>
      <w:r w:rsidR="00F22E76">
        <w:t>акции решения от 30.07.2018 № 23</w:t>
      </w:r>
      <w:r>
        <w:t>)</w:t>
      </w:r>
    </w:p>
    <w:p w:rsidR="003A1913" w:rsidRPr="002135C1" w:rsidRDefault="003A1913" w:rsidP="003A1913">
      <w:pPr>
        <w:jc w:val="right"/>
        <w:rPr>
          <w:b/>
        </w:rPr>
      </w:pPr>
    </w:p>
    <w:p w:rsidR="003A1913" w:rsidRPr="00D323C0" w:rsidRDefault="003A1913" w:rsidP="003A1913">
      <w:pPr>
        <w:jc w:val="center"/>
        <w:rPr>
          <w:b/>
          <w:sz w:val="28"/>
          <w:szCs w:val="28"/>
        </w:rPr>
      </w:pPr>
      <w:r w:rsidRPr="00D323C0">
        <w:rPr>
          <w:b/>
          <w:sz w:val="28"/>
          <w:szCs w:val="28"/>
        </w:rPr>
        <w:t>Объем поступлений доходов в бюджет</w:t>
      </w:r>
    </w:p>
    <w:p w:rsidR="003A1913" w:rsidRPr="00D323C0" w:rsidRDefault="003A1913" w:rsidP="003A1913">
      <w:pPr>
        <w:jc w:val="center"/>
        <w:rPr>
          <w:b/>
          <w:sz w:val="28"/>
          <w:szCs w:val="28"/>
        </w:rPr>
      </w:pPr>
      <w:r w:rsidRPr="00D323C0">
        <w:rPr>
          <w:b/>
          <w:sz w:val="28"/>
          <w:szCs w:val="28"/>
        </w:rPr>
        <w:t xml:space="preserve"> </w:t>
      </w:r>
      <w:proofErr w:type="spellStart"/>
      <w:r w:rsidRPr="00D323C0">
        <w:rPr>
          <w:b/>
          <w:sz w:val="28"/>
          <w:szCs w:val="28"/>
        </w:rPr>
        <w:t>Середняков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ия на 2018</w:t>
      </w:r>
      <w:r w:rsidRPr="00D323C0">
        <w:rPr>
          <w:b/>
          <w:sz w:val="28"/>
          <w:szCs w:val="28"/>
        </w:rPr>
        <w:t xml:space="preserve"> год</w:t>
      </w:r>
    </w:p>
    <w:p w:rsidR="003A1913" w:rsidRPr="002135C1" w:rsidRDefault="003A1913" w:rsidP="003A1913">
      <w:p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276"/>
      </w:tblGrid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 w:rsidRPr="002135C1">
              <w:t>Код дохода</w:t>
            </w:r>
          </w:p>
          <w:p w:rsidR="003A1913" w:rsidRPr="002135C1" w:rsidRDefault="003A1913" w:rsidP="003A1913">
            <w:pPr>
              <w:jc w:val="center"/>
            </w:pPr>
          </w:p>
          <w:p w:rsidR="003A1913" w:rsidRPr="002135C1" w:rsidRDefault="003A1913" w:rsidP="003A1913">
            <w:pPr>
              <w:jc w:val="center"/>
            </w:pPr>
          </w:p>
          <w:p w:rsidR="003A1913" w:rsidRPr="002135C1" w:rsidRDefault="003A1913" w:rsidP="003A191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План доходов на 201</w:t>
            </w:r>
            <w:r>
              <w:t>8</w:t>
            </w:r>
            <w:r w:rsidRPr="002135C1">
              <w:t>год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3A1913">
            <w:r w:rsidRPr="002135C1">
              <w:t>НАЛОГ НА ДОХОДЫ ФИЗИЧЕСКИХ 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F22E76">
            <w:r>
              <w:t>351</w:t>
            </w:r>
            <w:r w:rsidR="00F22E76">
              <w:t>338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3A1913">
            <w:r w:rsidRPr="002135C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3500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3A1913">
            <w:r w:rsidRPr="002135C1">
              <w:t>Налог на доходы физических лиц с доходов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3A1913">
            <w:pPr>
              <w:jc w:val="center"/>
            </w:pPr>
            <w:r>
              <w:t>8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108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1 020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F22E76" w:rsidP="003A1913">
            <w:pPr>
              <w:jc w:val="center"/>
            </w:pPr>
            <w:r>
              <w:t>2500</w:t>
            </w:r>
          </w:p>
        </w:tc>
      </w:tr>
      <w:tr w:rsidR="003A1913" w:rsidRPr="002135C1" w:rsidTr="003A1913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691953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24061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3 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 xml:space="preserve">Доходы от уплаты акцизов на </w:t>
            </w:r>
            <w:proofErr w:type="gramStart"/>
            <w:r w:rsidRPr="002135C1">
              <w:t>моторное</w:t>
            </w:r>
            <w:proofErr w:type="gramEnd"/>
            <w:r w:rsidRPr="002135C1">
              <w:t xml:space="preserve"> масла для дизельных и (или) карбюраторных (</w:t>
            </w:r>
            <w:proofErr w:type="spellStart"/>
            <w:r w:rsidRPr="002135C1">
              <w:t>инжекторных</w:t>
            </w:r>
            <w:proofErr w:type="spellEnd"/>
            <w:r w:rsidRPr="002135C1">
              <w:t xml:space="preserve">) двигателей, подлежащие распределению между бюджетами субъектов Российской Федерации и местными бюджетами с учетом  установленных </w:t>
            </w:r>
            <w:r w:rsidRPr="002135C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lastRenderedPageBreak/>
              <w:t>2191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lastRenderedPageBreak/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499084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-49932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5 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F22E76">
            <w:pPr>
              <w:jc w:val="center"/>
            </w:pPr>
            <w:r>
              <w:t>55</w:t>
            </w:r>
            <w:r w:rsidR="00F22E76">
              <w:t>949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5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559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5 0101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427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5 0102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132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F22E76" w:rsidP="003A1913">
            <w:pPr>
              <w:jc w:val="center"/>
            </w:pPr>
            <w:r>
              <w:t>49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F22E76" w:rsidP="003A1913">
            <w:pPr>
              <w:jc w:val="center"/>
            </w:pPr>
            <w:r>
              <w:t>49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5 03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Единый сельхознало</w:t>
            </w:r>
            <w:proofErr w:type="gramStart"/>
            <w:r w:rsidRPr="002135C1">
              <w:t>г(</w:t>
            </w:r>
            <w:proofErr w:type="gramEnd"/>
            <w:r w:rsidRPr="002135C1">
              <w:t>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2633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200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2433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1795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638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 xml:space="preserve">1 08 00000 00 0000 000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F22E76" w:rsidP="003A1913">
            <w:pPr>
              <w:jc w:val="center"/>
            </w:pPr>
            <w:r>
              <w:t>2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 xml:space="preserve">1 08 04020 01 0000 110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Государственная пошлина за совершение нотариальных действий должностными лицами органов местного самоуправления, уполномоченным в соответствии 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F22E76" w:rsidP="003A1913">
            <w:pPr>
              <w:jc w:val="center"/>
            </w:pPr>
            <w:r>
              <w:t>2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ИТОГО НАЛОГОВЫХ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F22E76" w:rsidP="003A1913">
            <w:pPr>
              <w:jc w:val="center"/>
            </w:pPr>
            <w:r>
              <w:t>7398023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 xml:space="preserve">1 11 00000 00 0000 000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3388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 xml:space="preserve">1 11 05000 00 0000 120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 xml:space="preserve">Доходы, получаемые в виде арендной либо иной платы за передачу в возмездное пользование </w:t>
            </w:r>
            <w:r w:rsidRPr="002135C1">
              <w:lastRenderedPageBreak/>
              <w:t xml:space="preserve">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2135C1">
              <w:t>т</w:t>
            </w:r>
            <w:proofErr w:type="gramStart"/>
            <w:r w:rsidRPr="002135C1">
              <w:t>.ч</w:t>
            </w:r>
            <w:proofErr w:type="spellEnd"/>
            <w:proofErr w:type="gramEnd"/>
            <w:r w:rsidRPr="002135C1">
              <w:t xml:space="preserve">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lastRenderedPageBreak/>
              <w:t>1588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lastRenderedPageBreak/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1588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Прочие поступления от использования имущества, находящегося в собственности поселени</w:t>
            </w:r>
            <w:proofErr w:type="gramStart"/>
            <w:r w:rsidRPr="002135C1">
              <w:t>й(</w:t>
            </w:r>
            <w:proofErr w:type="gramEnd"/>
            <w:r w:rsidRPr="002135C1">
              <w:t xml:space="preserve">за исключением имущества муниципальных бюджетных и  автономных учреждений, а также имущества  муниципальных унитарных предприятий, в </w:t>
            </w:r>
            <w:proofErr w:type="spellStart"/>
            <w:r w:rsidRPr="002135C1">
              <w:t>т.ч</w:t>
            </w:r>
            <w:proofErr w:type="spellEnd"/>
            <w:r w:rsidRPr="002135C1">
              <w:t>.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18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1 13 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Default="003A1913" w:rsidP="003A1913">
            <w:pPr>
              <w:jc w:val="center"/>
            </w:pPr>
          </w:p>
          <w:p w:rsidR="003A1913" w:rsidRDefault="003A1913" w:rsidP="003A1913">
            <w:pPr>
              <w:jc w:val="center"/>
            </w:pPr>
            <w:r>
              <w:t>15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Доходы, поступающие в порядке возмещения расходов, понесенных в связи с эксплуатацией имущест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Default="003A1913" w:rsidP="003A1913">
            <w:pPr>
              <w:jc w:val="center"/>
            </w:pPr>
          </w:p>
          <w:p w:rsidR="003A1913" w:rsidRDefault="003A1913" w:rsidP="003A1913">
            <w:pPr>
              <w:jc w:val="center"/>
            </w:pPr>
            <w:r>
              <w:t>15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14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2500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 xml:space="preserve">Доходы от продажи земельных участков, находящиеся в собственности сельских поселений </w:t>
            </w:r>
            <w:proofErr w:type="gramStart"/>
            <w:r w:rsidRPr="002135C1">
              <w:t xml:space="preserve">( </w:t>
            </w:r>
            <w:proofErr w:type="gramEnd"/>
            <w:r w:rsidRPr="002135C1"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2500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Default="003A1913" w:rsidP="003A1913">
            <w:pPr>
              <w:jc w:val="center"/>
            </w:pPr>
            <w:r>
              <w:t>24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1 16 5104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Денежные взыскания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4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1 16 5104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Default="003A1913" w:rsidP="003A1913">
            <w:pPr>
              <w:jc w:val="center"/>
            </w:pPr>
            <w:r>
              <w:t>20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3A1913">
            <w:pPr>
              <w:jc w:val="center"/>
              <w:rPr>
                <w:color w:val="000000"/>
              </w:rPr>
            </w:pPr>
            <w:r w:rsidRPr="002135C1">
              <w:rPr>
                <w:color w:val="000000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913" w:rsidRPr="002135C1" w:rsidRDefault="003A1913" w:rsidP="003A1913">
            <w:pPr>
              <w:jc w:val="center"/>
            </w:pPr>
            <w:r>
              <w:t>257288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913" w:rsidRPr="002135C1" w:rsidRDefault="003A1913" w:rsidP="003A1913">
            <w:pPr>
              <w:jc w:val="center"/>
              <w:rPr>
                <w:bCs/>
              </w:rPr>
            </w:pPr>
            <w:r w:rsidRPr="002135C1">
              <w:rPr>
                <w:bCs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913" w:rsidRPr="002135C1" w:rsidRDefault="00AC6047" w:rsidP="003A1913">
            <w:pPr>
              <w:jc w:val="center"/>
              <w:rPr>
                <w:color w:val="FF0000"/>
              </w:rPr>
            </w:pPr>
            <w:r>
              <w:t>9970903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AC6047" w:rsidP="003A1913">
            <w:pPr>
              <w:jc w:val="center"/>
            </w:pPr>
            <w:r>
              <w:t>1238452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AC6047" w:rsidP="00AC6047">
            <w:pPr>
              <w:jc w:val="center"/>
            </w:pPr>
            <w:r>
              <w:t>1238452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2 02 1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206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202 15001 10 0000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206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3" w:rsidRPr="002135C1" w:rsidRDefault="003A1913" w:rsidP="003A1913">
            <w:r w:rsidRPr="002135C1">
              <w:t>Средства областного фонда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913" w:rsidRPr="002135C1" w:rsidRDefault="003A1913" w:rsidP="003A1913">
            <w:pPr>
              <w:jc w:val="center"/>
            </w:pPr>
            <w:r>
              <w:t>206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2 02 3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819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2 02</w:t>
            </w:r>
            <w:r>
              <w:t xml:space="preserve"> </w:t>
            </w:r>
            <w:r w:rsidRPr="002135C1">
              <w:t>35118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7800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 xml:space="preserve">2 02 </w:t>
            </w:r>
            <w:r>
              <w:t>30024</w:t>
            </w:r>
            <w:r w:rsidRPr="002135C1">
              <w:t xml:space="preserve">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>
              <w:t>3900</w:t>
            </w:r>
          </w:p>
        </w:tc>
      </w:tr>
      <w:tr w:rsidR="00AC6047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47" w:rsidRPr="002135C1" w:rsidRDefault="00AC6047" w:rsidP="00AC6047">
            <w:pPr>
              <w:jc w:val="center"/>
            </w:pPr>
            <w:r>
              <w:lastRenderedPageBreak/>
              <w:t>2 02 2555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47" w:rsidRPr="002135C1" w:rsidRDefault="00AC6047" w:rsidP="00AC6047">
            <w:pPr>
              <w:jc w:val="center"/>
            </w:pPr>
            <w: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47" w:rsidRDefault="00AC6047" w:rsidP="003A1913">
            <w:pPr>
              <w:jc w:val="center"/>
            </w:pPr>
          </w:p>
          <w:p w:rsidR="00AC6047" w:rsidRDefault="00EE05C9" w:rsidP="003A1913">
            <w:pPr>
              <w:jc w:val="center"/>
            </w:pPr>
            <w:r>
              <w:t>753014</w:t>
            </w:r>
          </w:p>
        </w:tc>
      </w:tr>
      <w:tr w:rsidR="00AC6047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47" w:rsidRPr="002135C1" w:rsidRDefault="007D01A3" w:rsidP="003A1913">
            <w:pPr>
              <w:jc w:val="center"/>
            </w:pPr>
            <w:r>
              <w:t>2</w:t>
            </w:r>
            <w:r w:rsidR="00AC6047">
              <w:t xml:space="preserve"> 02 2555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47" w:rsidRPr="002135C1" w:rsidRDefault="007D01A3" w:rsidP="003A1913">
            <w:pPr>
              <w:jc w:val="center"/>
            </w:pPr>
            <w: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47" w:rsidRDefault="00AC6047" w:rsidP="003A1913">
            <w:pPr>
              <w:jc w:val="center"/>
            </w:pPr>
          </w:p>
          <w:p w:rsidR="00EE05C9" w:rsidRDefault="00EE05C9" w:rsidP="003A1913">
            <w:pPr>
              <w:jc w:val="center"/>
            </w:pPr>
            <w:r>
              <w:t>753014</w:t>
            </w:r>
          </w:p>
        </w:tc>
      </w:tr>
      <w:tr w:rsidR="007D01A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3" w:rsidRDefault="007D01A3" w:rsidP="003A191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3" w:rsidRDefault="00EE05C9" w:rsidP="003A1913">
            <w:pPr>
              <w:jc w:val="center"/>
            </w:pPr>
            <w: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3" w:rsidRDefault="007D01A3" w:rsidP="003A1913">
            <w:pPr>
              <w:jc w:val="center"/>
            </w:pPr>
          </w:p>
          <w:p w:rsidR="00EE05C9" w:rsidRDefault="00EE05C9" w:rsidP="003A1913">
            <w:pPr>
              <w:jc w:val="center"/>
            </w:pPr>
            <w:r>
              <w:t>715363</w:t>
            </w:r>
          </w:p>
        </w:tc>
      </w:tr>
      <w:tr w:rsidR="007D01A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3" w:rsidRDefault="007D01A3" w:rsidP="003A191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3" w:rsidRDefault="00EE05C9" w:rsidP="003A1913">
            <w:pPr>
              <w:jc w:val="center"/>
            </w:pPr>
            <w: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3" w:rsidRDefault="007D01A3" w:rsidP="003A1913">
            <w:pPr>
              <w:jc w:val="center"/>
            </w:pPr>
          </w:p>
          <w:p w:rsidR="00EE05C9" w:rsidRDefault="00EE05C9" w:rsidP="003A1913">
            <w:pPr>
              <w:jc w:val="center"/>
            </w:pPr>
            <w:r>
              <w:t>37651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2 02 4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AC6047" w:rsidP="003A1913">
            <w:pPr>
              <w:jc w:val="center"/>
            </w:pPr>
            <w:r>
              <w:t>197538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2 02 40014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AC6047" w:rsidP="003A1913">
            <w:pPr>
              <w:jc w:val="center"/>
            </w:pPr>
            <w:r>
              <w:t>197538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2 02 49999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Default="00AC6047" w:rsidP="003A1913">
            <w:pPr>
              <w:jc w:val="center"/>
            </w:pPr>
            <w:r>
              <w:t>0</w:t>
            </w:r>
          </w:p>
        </w:tc>
      </w:tr>
      <w:tr w:rsidR="003A1913" w:rsidRPr="002135C1" w:rsidTr="003A19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3" w:rsidRPr="002135C1" w:rsidRDefault="003A1913" w:rsidP="003A191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3A1913" w:rsidP="003A1913">
            <w:pPr>
              <w:jc w:val="center"/>
            </w:pPr>
            <w:r w:rsidRPr="002135C1"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13" w:rsidRPr="002135C1" w:rsidRDefault="00EE05C9" w:rsidP="003A1913">
            <w:pPr>
              <w:jc w:val="center"/>
            </w:pPr>
            <w:r>
              <w:t>11209355</w:t>
            </w:r>
          </w:p>
        </w:tc>
      </w:tr>
    </w:tbl>
    <w:p w:rsidR="003A1913" w:rsidRPr="002135C1" w:rsidRDefault="003A1913" w:rsidP="003A1913">
      <w:pPr>
        <w:jc w:val="center"/>
      </w:pPr>
    </w:p>
    <w:p w:rsidR="003A1913" w:rsidRDefault="003A1913" w:rsidP="003A1913"/>
    <w:p w:rsidR="003A1913" w:rsidRDefault="003A1913" w:rsidP="003A1913"/>
    <w:p w:rsidR="003A1913" w:rsidRDefault="003A1913" w:rsidP="003A1913"/>
    <w:p w:rsidR="003A1913" w:rsidRDefault="003A1913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1913" w:rsidRDefault="003A1913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1913" w:rsidRDefault="003A1913" w:rsidP="00BE45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2EFE" w:rsidRDefault="00EE05C9" w:rsidP="00EE05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042EFE" w:rsidRDefault="00042EFE" w:rsidP="00EE05C9">
      <w:pPr>
        <w:rPr>
          <w:sz w:val="28"/>
          <w:szCs w:val="28"/>
        </w:rPr>
      </w:pPr>
    </w:p>
    <w:p w:rsidR="003A1913" w:rsidRPr="00A60592" w:rsidRDefault="00042EFE" w:rsidP="00EE05C9"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EE05C9">
        <w:rPr>
          <w:sz w:val="28"/>
          <w:szCs w:val="28"/>
        </w:rPr>
        <w:t xml:space="preserve"> </w:t>
      </w:r>
      <w:r w:rsidR="003A1913">
        <w:t>П</w:t>
      </w:r>
      <w:r w:rsidR="003A1913" w:rsidRPr="00A60592">
        <w:t>риложение 6</w:t>
      </w:r>
    </w:p>
    <w:p w:rsidR="003A1913" w:rsidRPr="00A60592" w:rsidRDefault="003A1913" w:rsidP="003A1913">
      <w:pPr>
        <w:jc w:val="right"/>
      </w:pPr>
      <w:r w:rsidRPr="00A60592">
        <w:t xml:space="preserve"> к Решению Совета депутатов</w:t>
      </w:r>
    </w:p>
    <w:p w:rsidR="003A1913" w:rsidRPr="00A60592" w:rsidRDefault="003A1913" w:rsidP="003A1913">
      <w:pPr>
        <w:jc w:val="right"/>
      </w:pPr>
      <w:r w:rsidRPr="00A60592">
        <w:t xml:space="preserve">                                                                                       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</w:p>
    <w:p w:rsidR="003A1913" w:rsidRPr="00A60592" w:rsidRDefault="003A1913" w:rsidP="003A1913">
      <w:pPr>
        <w:jc w:val="right"/>
      </w:pPr>
      <w:r w:rsidRPr="00A60592">
        <w:t xml:space="preserve">                                                                  "О бюджете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  <w:r w:rsidRPr="00A60592">
        <w:tab/>
      </w:r>
    </w:p>
    <w:p w:rsidR="003A1913" w:rsidRPr="00A60592" w:rsidRDefault="003A1913" w:rsidP="003A1913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1</w:t>
      </w:r>
      <w:r>
        <w:t>8</w:t>
      </w:r>
      <w:r w:rsidRPr="00A60592">
        <w:t xml:space="preserve"> год"</w:t>
      </w:r>
    </w:p>
    <w:p w:rsidR="003A1913" w:rsidRDefault="003A1913" w:rsidP="003A1913">
      <w:pPr>
        <w:jc w:val="right"/>
      </w:pPr>
      <w:r>
        <w:t xml:space="preserve">                                                                                                      от  28  декабря 2017 года № 39</w:t>
      </w:r>
    </w:p>
    <w:p w:rsidR="003A1913" w:rsidRPr="00A60592" w:rsidRDefault="003A1913" w:rsidP="003A1913">
      <w:pPr>
        <w:jc w:val="right"/>
      </w:pPr>
      <w:r>
        <w:t xml:space="preserve">                                   </w:t>
      </w:r>
      <w:r w:rsidR="00EE05C9">
        <w:t xml:space="preserve">                           </w:t>
      </w:r>
      <w:r>
        <w:t xml:space="preserve">   (в редакции решения от </w:t>
      </w:r>
      <w:r w:rsidR="00EE05C9">
        <w:t>30.07</w:t>
      </w:r>
      <w:r>
        <w:t xml:space="preserve"> 2018 года №</w:t>
      </w:r>
      <w:r w:rsidR="00EE05C9">
        <w:t>23</w:t>
      </w:r>
      <w:r>
        <w:t>)</w:t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:rsidR="003A1913" w:rsidRPr="00A60592" w:rsidRDefault="003A1913" w:rsidP="003A1913">
      <w:pPr>
        <w:jc w:val="center"/>
        <w:rPr>
          <w:b/>
        </w:rPr>
      </w:pPr>
    </w:p>
    <w:p w:rsidR="003A1913" w:rsidRPr="00A60592" w:rsidRDefault="003A1913" w:rsidP="003A1913">
      <w:pPr>
        <w:jc w:val="center"/>
        <w:rPr>
          <w:b/>
        </w:rPr>
      </w:pPr>
    </w:p>
    <w:p w:rsidR="003A1913" w:rsidRPr="00D323C0" w:rsidRDefault="003A1913" w:rsidP="003A1913">
      <w:pPr>
        <w:jc w:val="center"/>
        <w:rPr>
          <w:b/>
          <w:sz w:val="28"/>
          <w:szCs w:val="28"/>
        </w:rPr>
      </w:pPr>
      <w:r w:rsidRPr="00D323C0">
        <w:rPr>
          <w:b/>
          <w:sz w:val="28"/>
          <w:szCs w:val="28"/>
        </w:rPr>
        <w:t>Ведомственная структура, распределени</w:t>
      </w:r>
      <w:r>
        <w:rPr>
          <w:b/>
          <w:sz w:val="28"/>
          <w:szCs w:val="28"/>
        </w:rPr>
        <w:t>е бюджетных ассигнований на 2018</w:t>
      </w:r>
      <w:r w:rsidRPr="00D323C0">
        <w:rPr>
          <w:b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D323C0">
        <w:rPr>
          <w:b/>
          <w:sz w:val="28"/>
          <w:szCs w:val="28"/>
        </w:rPr>
        <w:t>Середняковского</w:t>
      </w:r>
      <w:proofErr w:type="spellEnd"/>
      <w:r w:rsidRPr="00D323C0">
        <w:rPr>
          <w:b/>
          <w:sz w:val="28"/>
          <w:szCs w:val="28"/>
        </w:rPr>
        <w:t xml:space="preserve"> сельского поселения</w:t>
      </w:r>
    </w:p>
    <w:p w:rsidR="003A1913" w:rsidRPr="00A60592" w:rsidRDefault="003A1913" w:rsidP="003A1913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872"/>
        <w:gridCol w:w="1306"/>
        <w:gridCol w:w="1525"/>
        <w:gridCol w:w="1026"/>
        <w:gridCol w:w="1417"/>
      </w:tblGrid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Сумма руб.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 xml:space="preserve">Администрация </w:t>
            </w:r>
            <w:proofErr w:type="spellStart"/>
            <w:r w:rsidRPr="00A60592">
              <w:t>Середняковского</w:t>
            </w:r>
            <w:proofErr w:type="spellEnd"/>
            <w:r w:rsidRPr="00A60592">
              <w:t xml:space="preserve"> сельского поселен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999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1913" w:rsidRPr="00A60592" w:rsidRDefault="00EE05C9" w:rsidP="003A1913">
            <w:pPr>
              <w:jc w:val="center"/>
            </w:pPr>
            <w:r>
              <w:t>11500616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Общегосударственные вопросы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1913" w:rsidRPr="00A60592" w:rsidRDefault="003A1913" w:rsidP="003A1913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Cs/>
              </w:rPr>
            </w:pPr>
            <w:r w:rsidRPr="00A60592">
              <w:rPr>
                <w:bCs/>
              </w:rPr>
              <w:t>0100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1913" w:rsidRPr="00A60592" w:rsidRDefault="003A1913" w:rsidP="00EE05C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E05C9">
              <w:rPr>
                <w:bCs/>
              </w:rPr>
              <w:t>998145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1913" w:rsidRPr="00A60592" w:rsidRDefault="003A1913" w:rsidP="003A1913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Cs/>
              </w:rPr>
            </w:pPr>
            <w:r w:rsidRPr="00A60592">
              <w:rPr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691648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1913" w:rsidRPr="00A60592" w:rsidRDefault="003A1913" w:rsidP="003A1913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ОО2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>
              <w:t>691648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1913" w:rsidRPr="00A60592" w:rsidRDefault="003A1913" w:rsidP="003A1913">
            <w:pPr>
              <w:jc w:val="center"/>
            </w:pPr>
            <w:r>
              <w:t>691648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 xml:space="preserve">Функционирование Правительства РФ, высших органов исполнительной власти субъектов РФ, </w:t>
            </w:r>
            <w:r w:rsidRPr="00A60592">
              <w:lastRenderedPageBreak/>
              <w:t>местных администраций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lastRenderedPageBreak/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406739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ОО2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2884806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2884806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Расходы на обеспечение функций органов местного самоуправления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ОО20000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1178687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1137967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4072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>
              <w:t>Выполнение полномочий по составлению протоколов об административных правонарушениях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/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02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A1913" w:rsidRDefault="003A1913" w:rsidP="003A1913">
            <w:pPr>
              <w:jc w:val="center"/>
            </w:pPr>
            <w:r>
              <w:t>39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/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Default="003A1913" w:rsidP="003A1913">
            <w:pPr>
              <w:jc w:val="center"/>
            </w:pPr>
            <w:r>
              <w:t>39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/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A1913" w:rsidRDefault="003A1913" w:rsidP="003A1913">
            <w:pPr>
              <w:jc w:val="center"/>
            </w:pPr>
            <w:r>
              <w:t>216804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>
              <w:t>Выполнение других обязательств государств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/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92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A1913" w:rsidRDefault="003A1913" w:rsidP="003A1913">
            <w:pPr>
              <w:jc w:val="center"/>
            </w:pPr>
            <w:r>
              <w:t>149981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/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Default="003A1913" w:rsidP="003A1913">
            <w:pPr>
              <w:jc w:val="center"/>
            </w:pPr>
            <w:r>
              <w:t>6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 xml:space="preserve">Закупка товаров, работ </w:t>
            </w:r>
            <w:r w:rsidRPr="00A60592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lastRenderedPageBreak/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EE05C9" w:rsidP="003A1913">
            <w:pPr>
              <w:jc w:val="center"/>
            </w:pPr>
            <w:r>
              <w:t>166281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52100Д060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6682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6682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Национальная оборон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8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обилизационная и вневойсковая подготовк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10038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ОО2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2238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2238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ОО2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78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 xml:space="preserve">Расходы на выплаты </w:t>
            </w:r>
            <w:r w:rsidRPr="00A60592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lastRenderedPageBreak/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78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5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5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180020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5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5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Национальная экономик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04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396195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Дорожное хозяйство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0409.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389195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315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220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A44C77" w:rsidP="003A1913">
            <w:pPr>
              <w:jc w:val="center"/>
            </w:pPr>
            <w:r>
              <w:t>133399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lastRenderedPageBreak/>
              <w:t>Муниципальный дорожный фон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315002050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69195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69195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A44C77">
            <w:pPr>
              <w:jc w:val="center"/>
            </w:pPr>
            <w:r w:rsidRPr="00A60592">
              <w:t xml:space="preserve">Реализация мероприятий </w:t>
            </w:r>
            <w:proofErr w:type="spellStart"/>
            <w:r w:rsidRPr="00A60592">
              <w:t>мун</w:t>
            </w:r>
            <w:proofErr w:type="spellEnd"/>
            <w:r w:rsidRPr="00A60592">
              <w:t xml:space="preserve">. программ формирования современной городской среды-благоустройство придомовых </w:t>
            </w:r>
            <w:proofErr w:type="spellStart"/>
            <w:r w:rsidRPr="00A60592">
              <w:t>территрий</w:t>
            </w:r>
            <w:proofErr w:type="spellEnd"/>
            <w:r w:rsidRPr="00A60592">
              <w:t xml:space="preserve"> сельских поселений 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A44C77" w:rsidP="003A1913">
            <w:pPr>
              <w:jc w:val="center"/>
            </w:pPr>
            <w:r>
              <w:t>79500</w:t>
            </w:r>
            <w:r>
              <w:rPr>
                <w:lang w:val="en-US"/>
              </w:rPr>
              <w:t>L</w:t>
            </w:r>
            <w:r w:rsidR="003A1913" w:rsidRPr="00A60592">
              <w:t>555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9F6F86" w:rsidP="003A1913">
            <w:pPr>
              <w:jc w:val="center"/>
            </w:pPr>
            <w:r>
              <w:t>1012107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44C77" w:rsidRDefault="00A44C77" w:rsidP="003A1913">
            <w:pPr>
              <w:jc w:val="center"/>
            </w:pPr>
            <w:r>
              <w:t>1012107.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Другие вопросы в области национальной экономики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О41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7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ероприятия по землеустройству и землепользованию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340002031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7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7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Жилищно-коммунальное хозяйство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1315305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Жилищное хозяйство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135135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ероприятия в области жилищного хозяйств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360002041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89838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89838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Капитальный ремонт муниципального жилого фонд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360002042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45297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45297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Коммунальное хозяйство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138288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ероприятия в области коммунального хозяйств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361002051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138288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138288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Благоустройство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2A4565" w:rsidP="003A1913">
            <w:pPr>
              <w:jc w:val="center"/>
            </w:pPr>
            <w:r>
              <w:t>1315288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Уличное освещение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600002021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439279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439279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Озеленение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600002022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2A4565" w:rsidP="003A1913">
            <w:pPr>
              <w:jc w:val="center"/>
            </w:pPr>
            <w:r>
              <w:t>20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2A4565" w:rsidP="003A1913">
            <w:pPr>
              <w:jc w:val="center"/>
            </w:pPr>
            <w:r>
              <w:t>20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Прочие мероприятия по благоустройству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600002024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2A4565" w:rsidP="003A1913">
            <w:pPr>
              <w:jc w:val="center"/>
            </w:pPr>
            <w:r>
              <w:t>60260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/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2A4565" w:rsidP="003A1913">
            <w:pPr>
              <w:jc w:val="center"/>
            </w:pPr>
            <w:r>
              <w:t>602603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2A4565">
            <w:pPr>
              <w:jc w:val="center"/>
            </w:pPr>
            <w:r w:rsidRPr="00A60592">
              <w:t xml:space="preserve">Реализация мероприятий </w:t>
            </w:r>
            <w:proofErr w:type="spellStart"/>
            <w:r w:rsidRPr="00A60592">
              <w:t>мун</w:t>
            </w:r>
            <w:proofErr w:type="spellEnd"/>
            <w:r w:rsidRPr="00A60592">
              <w:t xml:space="preserve">. программ формирования современной городской среды-благоустройство придомовых </w:t>
            </w:r>
            <w:proofErr w:type="spellStart"/>
            <w:r w:rsidRPr="00A60592">
              <w:t>территрий</w:t>
            </w:r>
            <w:proofErr w:type="spellEnd"/>
            <w:r w:rsidRPr="00A60592">
              <w:t xml:space="preserve"> сельских поселений 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/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3F4BA4" w:rsidRDefault="003A1913" w:rsidP="002A4565">
            <w:pPr>
              <w:jc w:val="center"/>
            </w:pPr>
            <w:r>
              <w:t>79500</w:t>
            </w:r>
            <w:r w:rsidR="002A4565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2A4565" w:rsidP="003A1913">
            <w:pPr>
              <w:jc w:val="center"/>
            </w:pPr>
            <w:r>
              <w:t>7316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 xml:space="preserve">Закупка товаров, работ </w:t>
            </w:r>
            <w:r w:rsidRPr="00A60592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/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2A4565" w:rsidP="003A1913">
            <w:pPr>
              <w:jc w:val="center"/>
            </w:pPr>
            <w:r>
              <w:t>73160.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lastRenderedPageBreak/>
              <w:t>Культура, кинематография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08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2A4565" w:rsidRDefault="002A4565" w:rsidP="003A191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24398.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Культур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0801.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2A4565" w:rsidRDefault="002A4565" w:rsidP="003A191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24398.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440000059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2A4565" w:rsidRDefault="002A4565" w:rsidP="003A19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4398.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3755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2A4565" w:rsidRDefault="002A4565" w:rsidP="003A19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2119.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26779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52100Д060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lastRenderedPageBreak/>
              <w:t>Межбюджетные трансферты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Социальная политика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81175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Пенсионное обеспечение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81175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Пенсии за выслугу лет муниципальным служащим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505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81175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81175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Социальное обеспечение населения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10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ероприятия в области социальной политики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5050083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Физическая культура и спорт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>
              <w:rPr>
                <w:bCs/>
              </w:rPr>
              <w:t>5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ассовый спорт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  <w:rPr>
                <w:bCs/>
              </w:rPr>
            </w:pPr>
            <w:r w:rsidRPr="00B854C1">
              <w:rPr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B854C1" w:rsidRDefault="003A1913" w:rsidP="003A1913">
            <w:pPr>
              <w:jc w:val="center"/>
            </w:pPr>
            <w:r w:rsidRPr="00B854C1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5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ассовый спорт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512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5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5000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52100Д060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r w:rsidRPr="00A60592"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</w:pPr>
            <w:r>
              <w:t>0,0</w:t>
            </w:r>
          </w:p>
        </w:tc>
      </w:tr>
      <w:tr w:rsidR="003A1913" w:rsidRPr="00A60592" w:rsidTr="003A1913">
        <w:tc>
          <w:tcPr>
            <w:tcW w:w="2601" w:type="dxa"/>
            <w:shd w:val="clear" w:color="auto" w:fill="auto"/>
          </w:tcPr>
          <w:p w:rsidR="003A1913" w:rsidRPr="00A60592" w:rsidRDefault="003A1913" w:rsidP="003A1913">
            <w:pPr>
              <w:jc w:val="center"/>
            </w:pPr>
            <w:r w:rsidRPr="00A60592">
              <w:t>ВСЕГО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A1913" w:rsidRPr="00A60592" w:rsidRDefault="003A1913" w:rsidP="003A1913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3A1913" w:rsidRPr="00A60592" w:rsidRDefault="003A1913" w:rsidP="003A1913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1913" w:rsidRPr="002A4565" w:rsidRDefault="002A4565" w:rsidP="003A191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500616.0</w:t>
            </w:r>
          </w:p>
        </w:tc>
      </w:tr>
    </w:tbl>
    <w:p w:rsidR="003A1913" w:rsidRDefault="003A1913" w:rsidP="003A1913"/>
    <w:p w:rsidR="005E320F" w:rsidRDefault="005E320F">
      <w:bookmarkStart w:id="0" w:name="_GoBack"/>
      <w:bookmarkEnd w:id="0"/>
    </w:p>
    <w:sectPr w:rsidR="005E320F" w:rsidSect="003A1913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81"/>
    <w:rsid w:val="00021CB9"/>
    <w:rsid w:val="000419FA"/>
    <w:rsid w:val="00042EFE"/>
    <w:rsid w:val="000E7139"/>
    <w:rsid w:val="001444C1"/>
    <w:rsid w:val="00265150"/>
    <w:rsid w:val="002A4565"/>
    <w:rsid w:val="002E4403"/>
    <w:rsid w:val="003A1913"/>
    <w:rsid w:val="003E5A36"/>
    <w:rsid w:val="00432D70"/>
    <w:rsid w:val="00535C72"/>
    <w:rsid w:val="005461D1"/>
    <w:rsid w:val="005B500F"/>
    <w:rsid w:val="005E320F"/>
    <w:rsid w:val="007762F0"/>
    <w:rsid w:val="007D01A3"/>
    <w:rsid w:val="007E0B1E"/>
    <w:rsid w:val="00843BE2"/>
    <w:rsid w:val="008D7215"/>
    <w:rsid w:val="009F6F86"/>
    <w:rsid w:val="00A44C77"/>
    <w:rsid w:val="00AA2C6D"/>
    <w:rsid w:val="00AC6047"/>
    <w:rsid w:val="00B87E69"/>
    <w:rsid w:val="00BE4581"/>
    <w:rsid w:val="00C45C1D"/>
    <w:rsid w:val="00CF3B77"/>
    <w:rsid w:val="00E27CCF"/>
    <w:rsid w:val="00ED0138"/>
    <w:rsid w:val="00EE05C9"/>
    <w:rsid w:val="00F22E76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D819-FF3B-487E-B73B-15B80F7B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14</cp:revision>
  <cp:lastPrinted>2018-07-30T10:59:00Z</cp:lastPrinted>
  <dcterms:created xsi:type="dcterms:W3CDTF">2018-02-09T06:43:00Z</dcterms:created>
  <dcterms:modified xsi:type="dcterms:W3CDTF">2018-07-30T10:59:00Z</dcterms:modified>
</cp:coreProperties>
</file>